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</w:tblGrid>
      <w:tr w:rsidR="00DE0493" w:rsidRPr="00532C3F" w14:paraId="32F97BF1" w14:textId="77777777" w:rsidTr="005424D9">
        <w:trPr>
          <w:trHeight w:val="135"/>
        </w:trPr>
        <w:tc>
          <w:tcPr>
            <w:tcW w:w="2032" w:type="dxa"/>
            <w:tcBorders>
              <w:bottom w:val="nil"/>
            </w:tcBorders>
            <w:shd w:val="clear" w:color="auto" w:fill="auto"/>
          </w:tcPr>
          <w:p w14:paraId="6FEB5A70" w14:textId="77777777" w:rsidR="00DE0493" w:rsidRPr="00532C3F" w:rsidRDefault="003A6525" w:rsidP="00532C3F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6"/>
                <w:szCs w:val="16"/>
              </w:rPr>
              <w:t>※</w:t>
            </w:r>
            <w:r w:rsidR="00DE0493" w:rsidRPr="00532C3F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16"/>
                <w:szCs w:val="16"/>
              </w:rPr>
              <w:t>受験番号</w:t>
            </w:r>
          </w:p>
        </w:tc>
      </w:tr>
      <w:tr w:rsidR="00DE0493" w:rsidRPr="00532C3F" w14:paraId="3769083B" w14:textId="77777777" w:rsidTr="005424D9">
        <w:tc>
          <w:tcPr>
            <w:tcW w:w="2032" w:type="dxa"/>
            <w:tcBorders>
              <w:top w:val="nil"/>
            </w:tcBorders>
            <w:shd w:val="clear" w:color="auto" w:fill="auto"/>
          </w:tcPr>
          <w:p w14:paraId="28148CC4" w14:textId="77777777" w:rsidR="00DE0493" w:rsidRPr="00532C3F" w:rsidRDefault="00DE0493" w:rsidP="00532C3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536D8EC8" w14:textId="77777777" w:rsidR="00F0722E" w:rsidRPr="00532C3F" w:rsidRDefault="00F0722E" w:rsidP="00931FE3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 w:rsidRPr="00CB19B5">
        <w:rPr>
          <w:rFonts w:ascii="ＭＳ ゴシック" w:eastAsia="ＭＳ ゴシック" w:hAnsi="ＭＳ ゴシック" w:cs="ＭＳ 明朝" w:hint="eastAsia"/>
          <w:b/>
          <w:bCs/>
          <w:color w:val="000000"/>
          <w:spacing w:val="90"/>
          <w:kern w:val="0"/>
          <w:sz w:val="36"/>
          <w:szCs w:val="36"/>
          <w:fitText w:val="2529" w:id="1238553600"/>
        </w:rPr>
        <w:t>面接カー</w:t>
      </w:r>
      <w:r w:rsidRPr="00CB19B5">
        <w:rPr>
          <w:rFonts w:ascii="ＭＳ ゴシック" w:eastAsia="ＭＳ ゴシック" w:hAnsi="ＭＳ ゴシック" w:cs="ＭＳ 明朝" w:hint="eastAsia"/>
          <w:b/>
          <w:bCs/>
          <w:color w:val="000000"/>
          <w:spacing w:val="1"/>
          <w:kern w:val="0"/>
          <w:sz w:val="36"/>
          <w:szCs w:val="36"/>
          <w:fitText w:val="2529" w:id="1238553600"/>
        </w:rPr>
        <w:t>ド</w:t>
      </w:r>
    </w:p>
    <w:tbl>
      <w:tblPr>
        <w:tblW w:w="949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9"/>
        <w:gridCol w:w="451"/>
        <w:gridCol w:w="3136"/>
        <w:gridCol w:w="565"/>
        <w:gridCol w:w="395"/>
        <w:gridCol w:w="975"/>
        <w:gridCol w:w="2620"/>
      </w:tblGrid>
      <w:tr w:rsidR="005424D9" w:rsidRPr="00532C3F" w14:paraId="7814CA74" w14:textId="77777777" w:rsidTr="00532C3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B7635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32C3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5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C2AA25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60D94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32C3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性　別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3D331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32C3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年　齢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209ABE8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32C3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試験職種</w:t>
            </w:r>
          </w:p>
        </w:tc>
      </w:tr>
      <w:tr w:rsidR="005424D9" w:rsidRPr="00532C3F" w14:paraId="181545EA" w14:textId="77777777" w:rsidTr="00532C3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7C8FD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6DB2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B330F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2A7C8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righ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B7BB3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</w:tr>
      <w:tr w:rsidR="005424D9" w:rsidRPr="00532C3F" w14:paraId="57FFAB87" w14:textId="77777777" w:rsidTr="00532C3F">
        <w:tblPrEx>
          <w:tblCellMar>
            <w:top w:w="0" w:type="dxa"/>
            <w:bottom w:w="0" w:type="dxa"/>
          </w:tblCellMar>
        </w:tblPrEx>
        <w:trPr>
          <w:trHeight w:val="1321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27EB37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当連合職員を志望する</w:t>
            </w:r>
            <w:r w:rsidR="00931FE3"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理由・動機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76237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5424D9" w:rsidRPr="00532C3F" w14:paraId="6294701A" w14:textId="77777777" w:rsidTr="00532C3F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6438D5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この職種を目指した</w:t>
            </w:r>
            <w:r w:rsidR="00931FE3"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　理由</w:t>
            </w: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・動機</w:t>
            </w:r>
          </w:p>
        </w:tc>
        <w:tc>
          <w:tcPr>
            <w:tcW w:w="76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DE4EE3D" w14:textId="77777777" w:rsidR="00DE0493" w:rsidRPr="00532C3F" w:rsidRDefault="00DE0493" w:rsidP="00240480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5424D9" w:rsidRPr="00532C3F" w14:paraId="2E333522" w14:textId="77777777" w:rsidTr="00532C3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9D7C65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専門・研究分野</w:t>
            </w:r>
            <w:r w:rsidR="00931FE3" w:rsidRPr="00532C3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</w:t>
            </w:r>
            <w:r w:rsidRPr="00532C3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卒業論文、修士論文等の内容等）</w:t>
            </w:r>
          </w:p>
        </w:tc>
        <w:tc>
          <w:tcPr>
            <w:tcW w:w="769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BA1E8E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424D9" w:rsidRPr="00532C3F" w14:paraId="1FEE0E4F" w14:textId="77777777" w:rsidTr="00532C3F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A2374" w14:textId="77777777" w:rsidR="00931FE3" w:rsidRPr="00532C3F" w:rsidRDefault="00931FE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関心のある医療分野とその理由</w:t>
            </w:r>
          </w:p>
        </w:tc>
        <w:tc>
          <w:tcPr>
            <w:tcW w:w="7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7F0BA2" w14:textId="77777777" w:rsidR="00931FE3" w:rsidRPr="00532C3F" w:rsidRDefault="00931FE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424D9" w:rsidRPr="00532C3F" w14:paraId="6C507303" w14:textId="77777777" w:rsidTr="00532C3F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A7B8FB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最近関心を持った事柄とそれについてのあなたの考え</w:t>
            </w:r>
          </w:p>
        </w:tc>
        <w:tc>
          <w:tcPr>
            <w:tcW w:w="7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702536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5424D9" w:rsidRPr="00532C3F" w14:paraId="502F19D9" w14:textId="77777777" w:rsidTr="00532C3F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593798" w14:textId="77777777" w:rsidR="00931FE3" w:rsidRPr="00532C3F" w:rsidRDefault="00931FE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趣味</w:t>
            </w:r>
          </w:p>
          <w:p w14:paraId="2AB6A5A6" w14:textId="77777777" w:rsidR="00931FE3" w:rsidRPr="00532C3F" w:rsidRDefault="00931FE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好きな文化活動</w:t>
            </w:r>
            <w:r w:rsidR="008861A7"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や　　</w:t>
            </w: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スポーツ</w:t>
            </w:r>
          </w:p>
          <w:p w14:paraId="3BFDAC91" w14:textId="77777777" w:rsidR="00931FE3" w:rsidRPr="00532C3F" w:rsidRDefault="00931FE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特技</w:t>
            </w:r>
            <w:r w:rsidR="008861A7" w:rsidRPr="00532C3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　　　　　等</w:t>
            </w:r>
          </w:p>
        </w:tc>
        <w:tc>
          <w:tcPr>
            <w:tcW w:w="7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D219A9" w14:textId="77777777" w:rsidR="00DE0493" w:rsidRPr="00532C3F" w:rsidRDefault="00DE0493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5424D9" w:rsidRPr="00532C3F" w14:paraId="2B6A11CC" w14:textId="77777777" w:rsidTr="00532C3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39FF6F2D" w14:textId="77777777" w:rsidR="00931FE3" w:rsidRPr="00314975" w:rsidRDefault="008861A7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自覚している性格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8E6EB" w14:textId="77777777" w:rsidR="00931FE3" w:rsidRPr="00314975" w:rsidRDefault="008861A7" w:rsidP="00240480">
            <w:pPr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長所）</w:t>
            </w:r>
          </w:p>
        </w:tc>
        <w:tc>
          <w:tcPr>
            <w:tcW w:w="3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9F897B" w14:textId="77777777" w:rsidR="00931FE3" w:rsidRPr="00314975" w:rsidRDefault="008861A7" w:rsidP="00240480">
            <w:pPr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931FE3"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短所</w:t>
            </w: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5424D9" w:rsidRPr="00532C3F" w14:paraId="3AEA3734" w14:textId="77777777" w:rsidTr="00532C3F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3977FB" w14:textId="77777777" w:rsidR="008861A7" w:rsidRPr="00314975" w:rsidRDefault="008861A7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これまで取り組んだ</w:t>
            </w:r>
            <w:r w:rsidR="00240480"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活動・体験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ACD9" w14:textId="77777777" w:rsidR="008861A7" w:rsidRPr="00314975" w:rsidRDefault="008861A7" w:rsidP="00240480">
            <w:pPr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149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社会的活動（地域活動・ボランティア活動等）</w:t>
            </w:r>
            <w:r w:rsidRPr="0031497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400AC7" w14:textId="77777777" w:rsidR="008861A7" w:rsidRPr="00314975" w:rsidRDefault="008861A7" w:rsidP="00240480">
            <w:pPr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149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学生生活（アルバイト、部活動・サークル活動などを含む）</w:t>
            </w:r>
          </w:p>
        </w:tc>
      </w:tr>
      <w:tr w:rsidR="008861A7" w:rsidRPr="00124A21" w14:paraId="16997438" w14:textId="77777777" w:rsidTr="00532C3F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4A799" w14:textId="77777777" w:rsidR="008861A7" w:rsidRPr="00314975" w:rsidRDefault="008861A7" w:rsidP="00240480">
            <w:pPr>
              <w:autoSpaceDE w:val="0"/>
              <w:autoSpaceDN w:val="0"/>
              <w:adjustRightInd w:val="0"/>
              <w:spacing w:before="100" w:beforeAutospacing="1" w:after="100" w:afterAutospacing="1" w:line="22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1497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健康状態</w:t>
            </w:r>
            <w:r w:rsidR="00952F6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769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8AE6D07" w14:textId="77777777" w:rsidR="008861A7" w:rsidRPr="00314975" w:rsidRDefault="008861A7" w:rsidP="00240480">
            <w:pPr>
              <w:autoSpaceDE w:val="0"/>
              <w:autoSpaceDN w:val="0"/>
              <w:adjustRightInd w:val="0"/>
              <w:spacing w:before="100" w:beforeAutospacing="1" w:after="100" w:afterAutospacing="1" w:line="2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</w:tbl>
    <w:p w14:paraId="180C578C" w14:textId="77777777" w:rsidR="00F91B61" w:rsidRPr="009E3A1B" w:rsidRDefault="00F91B61" w:rsidP="0091260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vanish/>
          <w:color w:val="000000"/>
          <w:kern w:val="0"/>
          <w:szCs w:val="21"/>
          <w:specVanish/>
        </w:rPr>
      </w:pPr>
    </w:p>
    <w:sectPr w:rsidR="00F91B61" w:rsidRPr="009E3A1B" w:rsidSect="00A66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191" w:bottom="907" w:left="1191" w:header="720" w:footer="720" w:gutter="0"/>
      <w:cols w:space="720"/>
      <w:noEndnote/>
      <w:docGrid w:type="linesAndChars" w:linePitch="28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738E7" w14:textId="77777777" w:rsidR="00A660C9" w:rsidRDefault="00A660C9">
      <w:r>
        <w:separator/>
      </w:r>
    </w:p>
  </w:endnote>
  <w:endnote w:type="continuationSeparator" w:id="0">
    <w:p w14:paraId="507BB4B1" w14:textId="77777777" w:rsidR="00A660C9" w:rsidRDefault="00A6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EBDC" w14:textId="77777777" w:rsidR="00E2703D" w:rsidRDefault="00E27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B2370" w14:textId="77777777" w:rsidR="00E2703D" w:rsidRDefault="00E270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B24DB" w14:textId="77777777" w:rsidR="00E2703D" w:rsidRDefault="00E27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9A4D" w14:textId="77777777" w:rsidR="00A660C9" w:rsidRDefault="00A660C9">
      <w:r>
        <w:separator/>
      </w:r>
    </w:p>
  </w:footnote>
  <w:footnote w:type="continuationSeparator" w:id="0">
    <w:p w14:paraId="5619E9AC" w14:textId="77777777" w:rsidR="00A660C9" w:rsidRDefault="00A6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6CE3E" w14:textId="77777777" w:rsidR="00E2703D" w:rsidRDefault="00E27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BAD4" w14:textId="77777777" w:rsidR="00532C3F" w:rsidRPr="00532C3F" w:rsidRDefault="00532C3F">
    <w:pPr>
      <w:pStyle w:val="a3"/>
      <w:rPr>
        <w:b/>
      </w:rPr>
    </w:pPr>
    <w:r w:rsidRPr="00532C3F">
      <w:rPr>
        <w:rFonts w:hint="eastAsia"/>
        <w:b/>
        <w:sz w:val="16"/>
        <w:szCs w:val="16"/>
      </w:rPr>
      <w:t>※太枠欄の必要事項に記入</w:t>
    </w:r>
    <w:r w:rsidR="00E2703D">
      <w:rPr>
        <w:rFonts w:hint="eastAsia"/>
        <w:b/>
        <w:sz w:val="16"/>
        <w:szCs w:val="16"/>
      </w:rPr>
      <w:t>(</w:t>
    </w:r>
    <w:r w:rsidR="00E2703D">
      <w:rPr>
        <w:rFonts w:hint="eastAsia"/>
        <w:b/>
        <w:sz w:val="16"/>
        <w:szCs w:val="16"/>
      </w:rPr>
      <w:t>パソコン使用可</w:t>
    </w:r>
    <w:r w:rsidR="00E2703D">
      <w:rPr>
        <w:rFonts w:hint="eastAsia"/>
        <w:b/>
        <w:sz w:val="16"/>
        <w:szCs w:val="16"/>
      </w:rPr>
      <w:t>)</w:t>
    </w:r>
    <w:r w:rsidRPr="00532C3F">
      <w:rPr>
        <w:rFonts w:hint="eastAsia"/>
        <w:b/>
        <w:sz w:val="16"/>
        <w:szCs w:val="16"/>
      </w:rPr>
      <w:t>し、</w:t>
    </w:r>
    <w:r>
      <w:rPr>
        <w:rFonts w:hint="eastAsia"/>
        <w:b/>
        <w:sz w:val="16"/>
        <w:szCs w:val="16"/>
      </w:rPr>
      <w:t>受験申込書とともに提出してください</w:t>
    </w:r>
    <w:r w:rsidRPr="00532C3F">
      <w:rPr>
        <w:rFonts w:hint="eastAsia"/>
        <w:b/>
        <w:sz w:val="16"/>
        <w:szCs w:val="16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3E96C" w14:textId="77777777" w:rsidR="00E2703D" w:rsidRDefault="00E27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C72"/>
    <w:rsid w:val="000133BD"/>
    <w:rsid w:val="0001361C"/>
    <w:rsid w:val="00035F88"/>
    <w:rsid w:val="00062C89"/>
    <w:rsid w:val="00096E51"/>
    <w:rsid w:val="000B1609"/>
    <w:rsid w:val="000C75A2"/>
    <w:rsid w:val="000D45E1"/>
    <w:rsid w:val="00124A21"/>
    <w:rsid w:val="00170DC2"/>
    <w:rsid w:val="00190982"/>
    <w:rsid w:val="001D698F"/>
    <w:rsid w:val="001F4B25"/>
    <w:rsid w:val="001F6FAC"/>
    <w:rsid w:val="00204012"/>
    <w:rsid w:val="00227D01"/>
    <w:rsid w:val="00236274"/>
    <w:rsid w:val="00240480"/>
    <w:rsid w:val="00241EA6"/>
    <w:rsid w:val="002537B4"/>
    <w:rsid w:val="002831CC"/>
    <w:rsid w:val="0029036E"/>
    <w:rsid w:val="002908E2"/>
    <w:rsid w:val="00314975"/>
    <w:rsid w:val="00321178"/>
    <w:rsid w:val="00355033"/>
    <w:rsid w:val="00372282"/>
    <w:rsid w:val="00384F59"/>
    <w:rsid w:val="003A6525"/>
    <w:rsid w:val="003C199A"/>
    <w:rsid w:val="004010F7"/>
    <w:rsid w:val="00401916"/>
    <w:rsid w:val="00443213"/>
    <w:rsid w:val="00460488"/>
    <w:rsid w:val="00495A49"/>
    <w:rsid w:val="004F09BB"/>
    <w:rsid w:val="00523C85"/>
    <w:rsid w:val="00532C3F"/>
    <w:rsid w:val="005424D9"/>
    <w:rsid w:val="00544E1A"/>
    <w:rsid w:val="005D7EEA"/>
    <w:rsid w:val="005E0BF0"/>
    <w:rsid w:val="005F0F90"/>
    <w:rsid w:val="006016F6"/>
    <w:rsid w:val="00611D11"/>
    <w:rsid w:val="00634F5E"/>
    <w:rsid w:val="00690FDD"/>
    <w:rsid w:val="006D5C67"/>
    <w:rsid w:val="0078429D"/>
    <w:rsid w:val="007958CD"/>
    <w:rsid w:val="007A5C72"/>
    <w:rsid w:val="007E3DDC"/>
    <w:rsid w:val="00802080"/>
    <w:rsid w:val="0081023E"/>
    <w:rsid w:val="008861A7"/>
    <w:rsid w:val="00887260"/>
    <w:rsid w:val="00911F44"/>
    <w:rsid w:val="0091260C"/>
    <w:rsid w:val="00917FE1"/>
    <w:rsid w:val="009202B2"/>
    <w:rsid w:val="00931FE3"/>
    <w:rsid w:val="00952F66"/>
    <w:rsid w:val="009B0877"/>
    <w:rsid w:val="009E3A1B"/>
    <w:rsid w:val="00A13AA9"/>
    <w:rsid w:val="00A371E5"/>
    <w:rsid w:val="00A46488"/>
    <w:rsid w:val="00A660C9"/>
    <w:rsid w:val="00A7353E"/>
    <w:rsid w:val="00AF01EF"/>
    <w:rsid w:val="00B33750"/>
    <w:rsid w:val="00B445B1"/>
    <w:rsid w:val="00C3115F"/>
    <w:rsid w:val="00C41B63"/>
    <w:rsid w:val="00C61F65"/>
    <w:rsid w:val="00C81045"/>
    <w:rsid w:val="00C93E0D"/>
    <w:rsid w:val="00CA4292"/>
    <w:rsid w:val="00CB19B5"/>
    <w:rsid w:val="00CB6070"/>
    <w:rsid w:val="00D12B44"/>
    <w:rsid w:val="00D547F2"/>
    <w:rsid w:val="00DE0493"/>
    <w:rsid w:val="00E03293"/>
    <w:rsid w:val="00E2703D"/>
    <w:rsid w:val="00E33ED9"/>
    <w:rsid w:val="00E94F38"/>
    <w:rsid w:val="00EB1E98"/>
    <w:rsid w:val="00EB58BD"/>
    <w:rsid w:val="00ED15BD"/>
    <w:rsid w:val="00F0722E"/>
    <w:rsid w:val="00F15E3B"/>
    <w:rsid w:val="00F319D8"/>
    <w:rsid w:val="00F521AE"/>
    <w:rsid w:val="00F91B61"/>
    <w:rsid w:val="00FB6A2D"/>
    <w:rsid w:val="00FB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F3F7BE2"/>
  <w15:chartTrackingRefBased/>
  <w15:docId w15:val="{6DE05C15-3208-4185-AF2B-49B30CDC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02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02B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34F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34F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DE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532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FE5-6E76-45DA-84B2-8107E342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カード</vt:lpstr>
      <vt:lpstr>面接カード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</dc:title>
  <dc:subject/>
  <dc:creator>owner</dc:creator>
  <cp:keywords/>
  <cp:lastModifiedBy>昌善 岩瀧</cp:lastModifiedBy>
  <cp:revision>2</cp:revision>
  <cp:lastPrinted>2024-03-11T06:25:00Z</cp:lastPrinted>
  <dcterms:created xsi:type="dcterms:W3CDTF">2024-07-13T01:22:00Z</dcterms:created>
  <dcterms:modified xsi:type="dcterms:W3CDTF">2024-07-13T01:22:00Z</dcterms:modified>
</cp:coreProperties>
</file>